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C8289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AF14F3">
        <w:rPr>
          <w:rFonts w:ascii="Century Gothic" w:hAnsi="Century Gothic"/>
          <w:u w:val="single"/>
        </w:rPr>
        <w:t>Beani</w:t>
      </w:r>
      <w:proofErr w:type="spellEnd"/>
      <w:r w:rsidR="00AF14F3">
        <w:rPr>
          <w:rFonts w:ascii="Century Gothic" w:hAnsi="Century Gothic"/>
          <w:u w:val="single"/>
        </w:rPr>
        <w:t xml:space="preserve"> </w:t>
      </w:r>
      <w:proofErr w:type="spellStart"/>
      <w:r w:rsidR="00AF14F3">
        <w:rPr>
          <w:rFonts w:ascii="Century Gothic" w:hAnsi="Century Gothic"/>
          <w:u w:val="single"/>
        </w:rPr>
        <w:t>Okon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F14F3">
        <w:rPr>
          <w:rFonts w:ascii="Century Gothic" w:hAnsi="Century Gothic"/>
          <w:u w:val="single"/>
        </w:rPr>
        <w:t>3/1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D06548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F14F3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AF14F3">
        <w:rPr>
          <w:rFonts w:ascii="Century Gothic" w:hAnsi="Century Gothic"/>
          <w:u w:val="single"/>
        </w:rPr>
        <w:t>10/9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8CED870" w:rsidR="003031D4" w:rsidRPr="00BF743D" w:rsidRDefault="00AF14F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F14F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84E1F7A" w:rsidR="00223C78" w:rsidRPr="00C84713" w:rsidRDefault="00AF14F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9A4755D" w:rsidR="00873DB6" w:rsidRPr="00AF14F3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F14F3">
        <w:rPr>
          <w:rFonts w:ascii="Century Gothic" w:hAnsi="Century Gothic"/>
          <w:color w:val="FF0000"/>
          <w:sz w:val="24"/>
          <w:szCs w:val="24"/>
        </w:rPr>
        <w:t>Unexcused Absence on 3/9/2020 and 3/10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FCB5F09" w14:textId="77777777" w:rsidR="00AF14F3" w:rsidRDefault="00AF14F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9/2019 – Notification for attendance</w:t>
      </w:r>
    </w:p>
    <w:p w14:paraId="2CE2AE10" w14:textId="77777777" w:rsidR="00AF14F3" w:rsidRDefault="00AF14F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6/2019 – Verbal for attendance</w:t>
      </w:r>
    </w:p>
    <w:p w14:paraId="7AD21314" w14:textId="43ADB8BC" w:rsidR="00B32198" w:rsidRPr="00BF743D" w:rsidRDefault="00AF14F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3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5E924D93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AF14F3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5/10/2020.</w:t>
      </w:r>
      <w:bookmarkStart w:id="0" w:name="_GoBack"/>
      <w:bookmarkEnd w:id="0"/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F14F3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345-5D48-4719-98EE-6327A36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1T14:30:00Z</dcterms:created>
  <dcterms:modified xsi:type="dcterms:W3CDTF">2020-03-11T14:30:00Z</dcterms:modified>
</cp:coreProperties>
</file>